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10EF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 xml:space="preserve">Załącznik nr 2 </w:t>
      </w:r>
    </w:p>
    <w:p w14:paraId="51856109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4E889AA" w14:textId="566A9D1C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 w:rsidR="001102CB">
        <w:rPr>
          <w:rFonts w:asciiTheme="minorHAnsi" w:hAnsiTheme="minorHAnsi" w:cstheme="minorHAnsi"/>
        </w:rPr>
        <w:t>…</w:t>
      </w:r>
      <w:r w:rsidR="00A10E98">
        <w:rPr>
          <w:rFonts w:asciiTheme="minorHAnsi" w:hAnsiTheme="minorHAnsi" w:cstheme="minorHAnsi"/>
        </w:rPr>
        <w:t>……</w:t>
      </w:r>
      <w:r w:rsidR="001102CB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>……</w:t>
      </w:r>
      <w:r w:rsidR="00A10E98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7F5E7BE" w14:textId="00257634" w:rsidR="004F6BCA" w:rsidRPr="00A10E98" w:rsidRDefault="00A10E98" w:rsidP="00A10E9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 w:rsidR="009922A6"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>Miejscowość, data</w:t>
      </w:r>
    </w:p>
    <w:p w14:paraId="5FC84B93" w14:textId="77777777" w:rsidR="004F6BCA" w:rsidRPr="00837185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08214B" w14:textId="657A0AD1" w:rsidR="004F6BCA" w:rsidRDefault="004F6BCA" w:rsidP="004F6BCA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5FDD27D" w14:textId="77777777" w:rsidR="006B6898" w:rsidRPr="00837185" w:rsidRDefault="006B6898" w:rsidP="004F6BCA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2CF1FA63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5A1F6E06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02CCAFA7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017B5A7C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44AFF18" w14:textId="170137A1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 w:rsidR="00D013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7C292775" w14:textId="0573B079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51DBA851" w14:textId="7B80CBD8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 w:rsidR="00D013B9"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 w:rsidR="00D013B9"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2D50C28" w14:textId="77777777" w:rsidR="004F6BCA" w:rsidRPr="00837185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72404779" w14:textId="6B2453D9" w:rsidR="004F6BCA" w:rsidRPr="002618EF" w:rsidRDefault="004F6BCA" w:rsidP="002618E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A3529D" w:rsidRPr="00765412">
        <w:rPr>
          <w:rFonts w:cstheme="minorHAnsi"/>
          <w:b/>
        </w:rPr>
        <w:t xml:space="preserve">na </w:t>
      </w:r>
      <w:r w:rsidR="002618EF">
        <w:rPr>
          <w:rFonts w:cstheme="minorHAnsi"/>
          <w:b/>
        </w:rPr>
        <w:t xml:space="preserve">zakup i dostawę </w:t>
      </w:r>
      <w:r w:rsidR="00B71434">
        <w:rPr>
          <w:rFonts w:cstheme="minorHAnsi"/>
          <w:b/>
        </w:rPr>
        <w:t xml:space="preserve">sprzętu  informatycznego </w:t>
      </w:r>
      <w:r w:rsidR="002618EF">
        <w:rPr>
          <w:rFonts w:cstheme="minorHAnsi"/>
          <w:b/>
        </w:rPr>
        <w:t>wraz z oprogramowaniem</w:t>
      </w:r>
      <w:r w:rsidR="002618EF" w:rsidRPr="002618EF">
        <w:rPr>
          <w:rFonts w:cstheme="minorHAnsi"/>
          <w:b/>
        </w:rPr>
        <w:t xml:space="preserve"> </w:t>
      </w:r>
      <w:r w:rsidR="002618EF">
        <w:rPr>
          <w:rFonts w:cstheme="minorHAnsi"/>
          <w:b/>
        </w:rPr>
        <w:t>wspierającym</w:t>
      </w:r>
      <w:r w:rsidR="00A50B36" w:rsidRPr="00A50B36">
        <w:rPr>
          <w:rFonts w:cstheme="minorHAnsi"/>
          <w:b/>
        </w:rPr>
        <w:t xml:space="preserve"> edukację studentów kierunku Informatyka </w:t>
      </w:r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2702F15B" w14:textId="77777777" w:rsidR="004F6BCA" w:rsidRPr="00837185" w:rsidRDefault="004F6BCA" w:rsidP="002618EF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36F20866" w14:textId="5C5696F6" w:rsidR="004F6BCA" w:rsidRPr="00837185" w:rsidRDefault="004F6BCA" w:rsidP="00837185">
      <w:pPr>
        <w:pStyle w:val="Akapitzlist"/>
        <w:numPr>
          <w:ilvl w:val="0"/>
          <w:numId w:val="2"/>
        </w:numPr>
        <w:suppressAutoHyphens/>
        <w:spacing w:after="0" w:line="480" w:lineRule="auto"/>
        <w:contextualSpacing w:val="0"/>
        <w:jc w:val="both"/>
        <w:rPr>
          <w:rFonts w:asciiTheme="minorHAnsi" w:hAnsiTheme="minorHAnsi"/>
          <w:lang w:eastAsia="ar-SA"/>
        </w:rPr>
      </w:pPr>
      <w:r w:rsidRPr="00837185">
        <w:rPr>
          <w:rFonts w:asciiTheme="minorHAnsi" w:hAnsiTheme="minorHAnsi"/>
        </w:rPr>
        <w:t>Cena ofertowa ……</w:t>
      </w:r>
      <w:r w:rsidR="00F06E42" w:rsidRPr="00837185">
        <w:rPr>
          <w:rFonts w:asciiTheme="minorHAnsi" w:hAnsiTheme="minorHAnsi"/>
        </w:rPr>
        <w:t>…………</w:t>
      </w:r>
      <w:r w:rsidR="00A50B36">
        <w:rPr>
          <w:rFonts w:asciiTheme="minorHAnsi" w:hAnsiTheme="minorHAnsi"/>
        </w:rPr>
        <w:t>…………………….</w:t>
      </w:r>
      <w:r w:rsidRPr="00837185">
        <w:rPr>
          <w:rFonts w:asciiTheme="minorHAnsi" w:hAnsiTheme="minorHAnsi"/>
        </w:rPr>
        <w:t>……………… brutto.</w:t>
      </w:r>
    </w:p>
    <w:p w14:paraId="7E3910CF" w14:textId="7F68CF7A" w:rsidR="004F6BCA" w:rsidRDefault="004F6BCA" w:rsidP="00837185">
      <w:pPr>
        <w:pStyle w:val="Akapitzlist"/>
        <w:spacing w:line="480" w:lineRule="auto"/>
        <w:jc w:val="both"/>
        <w:rPr>
          <w:rFonts w:asciiTheme="minorHAnsi" w:hAnsiTheme="minorHAnsi"/>
        </w:rPr>
      </w:pPr>
      <w:r w:rsidRPr="00837185">
        <w:rPr>
          <w:rFonts w:asciiTheme="minorHAnsi" w:hAnsiTheme="minorHAnsi"/>
        </w:rPr>
        <w:t>Słownie …………………………………………………………………………………………………</w:t>
      </w:r>
      <w:r w:rsidR="00F66C2A">
        <w:rPr>
          <w:rFonts w:asciiTheme="minorHAnsi" w:hAnsiTheme="minorHAnsi"/>
        </w:rPr>
        <w:t>…………………………………..</w:t>
      </w:r>
      <w:r w:rsidRPr="00837185">
        <w:rPr>
          <w:rFonts w:asciiTheme="minorHAnsi" w:hAnsiTheme="minorHAnsi"/>
        </w:rPr>
        <w:t>.</w:t>
      </w:r>
    </w:p>
    <w:p w14:paraId="0897C51D" w14:textId="439A14A3" w:rsidR="00F06E42" w:rsidRPr="009C5FBA" w:rsidRDefault="00F06E42" w:rsidP="00A352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837185">
        <w:rPr>
          <w:rFonts w:asciiTheme="minorHAnsi" w:hAnsiTheme="minorHAnsi" w:cstheme="minorHAnsi"/>
          <w:b/>
          <w:lang w:eastAsia="pl-PL"/>
        </w:rPr>
        <w:t xml:space="preserve">Termin realizacji zamówienia: </w:t>
      </w:r>
      <w:r w:rsidR="00A50B36">
        <w:rPr>
          <w:rFonts w:asciiTheme="minorHAnsi" w:hAnsiTheme="minorHAnsi" w:cstheme="minorHAnsi"/>
          <w:lang w:eastAsia="pl-PL"/>
        </w:rPr>
        <w:t>do 18.0</w:t>
      </w:r>
      <w:r w:rsidR="00EE2496">
        <w:rPr>
          <w:rFonts w:asciiTheme="minorHAnsi" w:hAnsiTheme="minorHAnsi" w:cstheme="minorHAnsi"/>
          <w:lang w:eastAsia="pl-PL"/>
        </w:rPr>
        <w:t>9</w:t>
      </w:r>
      <w:r w:rsidR="00A50B36">
        <w:rPr>
          <w:rFonts w:asciiTheme="minorHAnsi" w:hAnsiTheme="minorHAnsi" w:cstheme="minorHAnsi"/>
          <w:lang w:eastAsia="pl-PL"/>
        </w:rPr>
        <w:t>.2023 roku</w:t>
      </w:r>
      <w:r w:rsidR="009C5FBA" w:rsidRPr="00277582">
        <w:rPr>
          <w:rFonts w:asciiTheme="minorHAnsi" w:hAnsiTheme="minorHAnsi" w:cstheme="minorHAnsi"/>
          <w:lang w:eastAsia="pl-PL"/>
        </w:rPr>
        <w:t>.</w:t>
      </w:r>
    </w:p>
    <w:p w14:paraId="191BFA0A" w14:textId="77777777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EEEB13B" w14:textId="140E91D0" w:rsidR="00837185" w:rsidRPr="00837185" w:rsidRDefault="004F6BCA" w:rsidP="00A3529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CF5767">
        <w:rPr>
          <w:rFonts w:asciiTheme="minorHAnsi" w:hAnsiTheme="minorHAnsi"/>
          <w:b/>
          <w:bCs/>
          <w:kern w:val="2"/>
          <w:lang w:eastAsia="ar-SA"/>
        </w:rPr>
        <w:t>1</w:t>
      </w:r>
      <w:r w:rsidR="00A3529D" w:rsidRPr="00A3529D">
        <w:rPr>
          <w:rFonts w:asciiTheme="minorHAnsi" w:hAnsiTheme="minorHAnsi"/>
          <w:b/>
          <w:bCs/>
          <w:kern w:val="2"/>
          <w:lang w:eastAsia="ar-SA"/>
        </w:rPr>
        <w:t>0 dni kalendarzowych od daty upływu składania ofert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.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73F8AA23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5C742298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0C7A4A0" w14:textId="03DBF5E8" w:rsidR="00837185" w:rsidRPr="00411F63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401BB912" w14:textId="77777777" w:rsidR="00411F63" w:rsidRPr="00411F63" w:rsidRDefault="00411F63" w:rsidP="00411F63">
      <w:pPr>
        <w:pStyle w:val="Akapitzlist"/>
        <w:numPr>
          <w:ilvl w:val="0"/>
          <w:numId w:val="7"/>
        </w:numPr>
        <w:ind w:left="426"/>
        <w:rPr>
          <w:rFonts w:asciiTheme="minorHAnsi" w:hAnsiTheme="minorHAnsi"/>
          <w:bCs/>
          <w:kern w:val="2"/>
          <w:lang w:eastAsia="ar-SA"/>
        </w:rPr>
      </w:pPr>
      <w:bookmarkStart w:id="0" w:name="_GoBack"/>
      <w:bookmarkEnd w:id="0"/>
      <w:r w:rsidRPr="00411F63">
        <w:rPr>
          <w:rFonts w:asciiTheme="minorHAnsi" w:hAnsiTheme="minorHAnsi"/>
          <w:bCs/>
          <w:kern w:val="2"/>
          <w:lang w:eastAsia="ar-SA"/>
        </w:rPr>
        <w:t>Z uwagi na istotny interes Organizatora postępowania zostanie wprowadzony zapis dotyczący wprowadzenia kar umownych.</w:t>
      </w:r>
    </w:p>
    <w:p w14:paraId="2875886B" w14:textId="77777777" w:rsidR="00411F63" w:rsidRPr="00411F63" w:rsidRDefault="00411F63" w:rsidP="00411F63">
      <w:pPr>
        <w:widowControl w:val="0"/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</w:p>
    <w:p w14:paraId="0DD6E69A" w14:textId="3C15EAF9" w:rsidR="00837185" w:rsidRPr="00564CA1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564CA1">
        <w:rPr>
          <w:rFonts w:asciiTheme="minorHAnsi" w:hAnsiTheme="minorHAnsi"/>
          <w:bCs/>
          <w:kern w:val="2"/>
          <w:lang w:eastAsia="ar-SA"/>
        </w:rPr>
        <w:t xml:space="preserve">Wyrażam/y zgodę na wpisanie do treści </w:t>
      </w:r>
      <w:r w:rsidR="00837185" w:rsidRPr="00564CA1">
        <w:rPr>
          <w:rFonts w:asciiTheme="minorHAnsi" w:hAnsiTheme="minorHAnsi"/>
          <w:bCs/>
          <w:kern w:val="2"/>
          <w:lang w:eastAsia="ar-SA"/>
        </w:rPr>
        <w:t>umowy kar</w:t>
      </w:r>
      <w:r w:rsidRPr="00564CA1">
        <w:rPr>
          <w:rFonts w:asciiTheme="minorHAnsi" w:hAnsiTheme="minorHAnsi"/>
          <w:bCs/>
          <w:kern w:val="2"/>
          <w:lang w:eastAsia="ar-SA"/>
        </w:rPr>
        <w:t xml:space="preserve"> umownych </w:t>
      </w:r>
      <w:r w:rsidR="00564CA1" w:rsidRPr="00564CA1">
        <w:rPr>
          <w:rFonts w:asciiTheme="minorHAnsi" w:hAnsiTheme="minorHAnsi"/>
          <w:bCs/>
          <w:kern w:val="2"/>
          <w:lang w:eastAsia="ar-SA"/>
        </w:rPr>
        <w:t xml:space="preserve">o których mowa w </w:t>
      </w:r>
      <w:proofErr w:type="spellStart"/>
      <w:r w:rsidR="00564CA1" w:rsidRPr="00564CA1">
        <w:rPr>
          <w:rFonts w:asciiTheme="minorHAnsi" w:hAnsiTheme="minorHAnsi"/>
          <w:bCs/>
          <w:kern w:val="2"/>
          <w:lang w:eastAsia="ar-SA"/>
        </w:rPr>
        <w:t>pkt.IV</w:t>
      </w:r>
      <w:proofErr w:type="spellEnd"/>
      <w:r w:rsidR="00564CA1" w:rsidRPr="00564CA1">
        <w:rPr>
          <w:rFonts w:asciiTheme="minorHAnsi" w:hAnsiTheme="minorHAnsi"/>
          <w:bCs/>
          <w:kern w:val="2"/>
          <w:lang w:eastAsia="ar-SA"/>
        </w:rPr>
        <w:t xml:space="preserve"> </w:t>
      </w:r>
      <w:proofErr w:type="spellStart"/>
      <w:r w:rsidR="00564CA1" w:rsidRPr="00564C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="00564CA1" w:rsidRPr="00564CA1">
        <w:rPr>
          <w:rFonts w:asciiTheme="minorHAnsi" w:hAnsiTheme="minorHAnsi"/>
          <w:bCs/>
          <w:kern w:val="2"/>
          <w:lang w:eastAsia="ar-SA"/>
        </w:rPr>
        <w:t xml:space="preserve">. 2 oraz zapisów z </w:t>
      </w:r>
      <w:proofErr w:type="spellStart"/>
      <w:r w:rsidR="00564CA1" w:rsidRPr="00564CA1">
        <w:rPr>
          <w:rFonts w:asciiTheme="minorHAnsi" w:hAnsiTheme="minorHAnsi"/>
          <w:bCs/>
          <w:kern w:val="2"/>
          <w:lang w:eastAsia="ar-SA"/>
        </w:rPr>
        <w:t>pkt.V</w:t>
      </w:r>
      <w:proofErr w:type="spellEnd"/>
      <w:r w:rsidR="00564CA1" w:rsidRPr="00564CA1">
        <w:rPr>
          <w:rFonts w:asciiTheme="minorHAnsi" w:hAnsiTheme="minorHAnsi"/>
          <w:bCs/>
          <w:kern w:val="2"/>
          <w:lang w:eastAsia="ar-SA"/>
        </w:rPr>
        <w:t xml:space="preserve"> </w:t>
      </w:r>
      <w:proofErr w:type="spellStart"/>
      <w:r w:rsidR="00564CA1" w:rsidRPr="00564C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="00564CA1" w:rsidRPr="00564CA1">
        <w:rPr>
          <w:rFonts w:asciiTheme="minorHAnsi" w:hAnsiTheme="minorHAnsi"/>
          <w:bCs/>
          <w:kern w:val="2"/>
          <w:lang w:eastAsia="ar-SA"/>
        </w:rPr>
        <w:t xml:space="preserve">. </w:t>
      </w:r>
      <w:r w:rsidR="00564CA1">
        <w:rPr>
          <w:rFonts w:asciiTheme="minorHAnsi" w:hAnsiTheme="minorHAnsi"/>
          <w:bCs/>
          <w:kern w:val="2"/>
          <w:lang w:eastAsia="ar-SA"/>
        </w:rPr>
        <w:t xml:space="preserve">3, </w:t>
      </w:r>
      <w:r w:rsidR="00564CA1" w:rsidRPr="00564CA1">
        <w:rPr>
          <w:rFonts w:asciiTheme="minorHAnsi" w:hAnsiTheme="minorHAnsi"/>
          <w:bCs/>
          <w:kern w:val="2"/>
          <w:lang w:eastAsia="ar-SA"/>
        </w:rPr>
        <w:t>4 i 5 ogłoszenia.</w:t>
      </w:r>
    </w:p>
    <w:p w14:paraId="3DE48347" w14:textId="7869CC7E" w:rsidR="004F6BCA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028D0FEA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78A844AB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6A5F4AF5" w14:textId="77777777" w:rsidR="004F6BCA" w:rsidRPr="00837185" w:rsidRDefault="004F6BCA" w:rsidP="0083718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64CB8D11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6FEFACE0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7F633" w14:textId="088F12E1" w:rsidR="004F6BCA" w:rsidRPr="00837185" w:rsidRDefault="004F6BCA" w:rsidP="00837185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14:paraId="66F1CA1E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0DE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0F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764AE6B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59A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95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6CB48769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B1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1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22B95B7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B19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3EA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1B5FAC" w14:textId="77777777"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1E3253A8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0BC0056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09C5B85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96FD701" w14:textId="77777777"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02982B77" w14:textId="4B5F5C71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83718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 w:rsidR="008371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82F80" w14:textId="77777777" w:rsidR="004F6BCA" w:rsidRDefault="004F6BCA" w:rsidP="004F6BCA">
      <w:pPr>
        <w:rPr>
          <w:rFonts w:asciiTheme="minorHAnsi" w:hAnsiTheme="minorHAnsi" w:cstheme="minorHAnsi"/>
        </w:rPr>
      </w:pPr>
    </w:p>
    <w:p w14:paraId="74D30EFA" w14:textId="77777777"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14:paraId="5FF2769E" w14:textId="77777777" w:rsidR="008449D2" w:rsidRPr="004F6BCA" w:rsidRDefault="008449D2" w:rsidP="004F6BCA"/>
    <w:sectPr w:rsidR="008449D2" w:rsidRPr="004F6BCA" w:rsidSect="00693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0579" w14:textId="77777777" w:rsidR="003E24E5" w:rsidRDefault="003E24E5" w:rsidP="009E722E">
      <w:pPr>
        <w:spacing w:after="0" w:line="240" w:lineRule="auto"/>
      </w:pPr>
      <w:r>
        <w:separator/>
      </w:r>
    </w:p>
  </w:endnote>
  <w:endnote w:type="continuationSeparator" w:id="0">
    <w:p w14:paraId="2AE3F83B" w14:textId="77777777" w:rsidR="003E24E5" w:rsidRDefault="003E24E5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F9EA" w14:textId="56F84E94" w:rsidR="004544FA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0EEB731D" wp14:editId="4B21EFEE">
          <wp:simplePos x="0" y="0"/>
          <wp:positionH relativeFrom="page">
            <wp:posOffset>-5892</wp:posOffset>
          </wp:positionH>
          <wp:positionV relativeFrom="paragraph">
            <wp:posOffset>-18351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F8070" w14:textId="7613CEE6"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3B7805" wp14:editId="6E90CBDF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BA56" w14:textId="150D731D" w:rsidR="00693AB5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005E6DE" wp14:editId="43EF5596">
          <wp:simplePos x="0" y="0"/>
          <wp:positionH relativeFrom="margin">
            <wp:posOffset>-548640</wp:posOffset>
          </wp:positionH>
          <wp:positionV relativeFrom="paragraph">
            <wp:posOffset>-270663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D1EB" w14:textId="77777777" w:rsidR="003E24E5" w:rsidRDefault="003E24E5" w:rsidP="009E722E">
      <w:pPr>
        <w:spacing w:after="0" w:line="240" w:lineRule="auto"/>
      </w:pPr>
      <w:r>
        <w:separator/>
      </w:r>
    </w:p>
  </w:footnote>
  <w:footnote w:type="continuationSeparator" w:id="0">
    <w:p w14:paraId="5E9A57B2" w14:textId="77777777" w:rsidR="003E24E5" w:rsidRDefault="003E24E5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30D8" w14:textId="5A3395DA" w:rsidR="004544FA" w:rsidRPr="009E722E" w:rsidRDefault="00A50B36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0808B6F9" wp14:editId="469DBD4E">
          <wp:simplePos x="0" y="0"/>
          <wp:positionH relativeFrom="column">
            <wp:posOffset>-1129600</wp:posOffset>
          </wp:positionH>
          <wp:positionV relativeFrom="paragraph">
            <wp:posOffset>-1525905</wp:posOffset>
          </wp:positionV>
          <wp:extent cx="7622427" cy="1492738"/>
          <wp:effectExtent l="0" t="0" r="0" b="0"/>
          <wp:wrapNone/>
          <wp:docPr id="9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427" cy="1492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3B" w14:textId="072F23B1" w:rsidR="00693AB5" w:rsidRDefault="00A50B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3678EF5B" wp14:editId="306F5124">
          <wp:simplePos x="0" y="0"/>
          <wp:positionH relativeFrom="column">
            <wp:posOffset>-1028700</wp:posOffset>
          </wp:positionH>
          <wp:positionV relativeFrom="paragraph">
            <wp:posOffset>-1483360</wp:posOffset>
          </wp:positionV>
          <wp:extent cx="7579360" cy="1482725"/>
          <wp:effectExtent l="0" t="0" r="0" b="0"/>
          <wp:wrapNone/>
          <wp:docPr id="1" name="Obraz 1" descr="nagłowek_kol_akademia wsei_informaty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informaty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4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E8E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E7A64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120FB"/>
    <w:multiLevelType w:val="hybridMultilevel"/>
    <w:tmpl w:val="2A3A6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3E52"/>
    <w:rsid w:val="00077A53"/>
    <w:rsid w:val="0008398C"/>
    <w:rsid w:val="000845D1"/>
    <w:rsid w:val="000910C7"/>
    <w:rsid w:val="000953CC"/>
    <w:rsid w:val="000B5202"/>
    <w:rsid w:val="000C01C4"/>
    <w:rsid w:val="000D5770"/>
    <w:rsid w:val="001102CB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618EF"/>
    <w:rsid w:val="00277582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E24E5"/>
    <w:rsid w:val="00400686"/>
    <w:rsid w:val="00411F63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66B74"/>
    <w:rsid w:val="00476E64"/>
    <w:rsid w:val="00486393"/>
    <w:rsid w:val="00486B59"/>
    <w:rsid w:val="00496886"/>
    <w:rsid w:val="004A2A9F"/>
    <w:rsid w:val="004B04B5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37386"/>
    <w:rsid w:val="00547696"/>
    <w:rsid w:val="00550DE4"/>
    <w:rsid w:val="005644FC"/>
    <w:rsid w:val="00564CA1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93AB5"/>
    <w:rsid w:val="006A0D57"/>
    <w:rsid w:val="006A5405"/>
    <w:rsid w:val="006B6898"/>
    <w:rsid w:val="006B790D"/>
    <w:rsid w:val="006C5DD0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B6DD8"/>
    <w:rsid w:val="007C4602"/>
    <w:rsid w:val="007E2C40"/>
    <w:rsid w:val="007E49DF"/>
    <w:rsid w:val="007F2635"/>
    <w:rsid w:val="007F44A2"/>
    <w:rsid w:val="008117E8"/>
    <w:rsid w:val="00816994"/>
    <w:rsid w:val="00837185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951AD"/>
    <w:rsid w:val="008A09B3"/>
    <w:rsid w:val="008A0FCB"/>
    <w:rsid w:val="008A71D7"/>
    <w:rsid w:val="008B0274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711EE"/>
    <w:rsid w:val="009922A6"/>
    <w:rsid w:val="00992D0D"/>
    <w:rsid w:val="009A262E"/>
    <w:rsid w:val="009A684B"/>
    <w:rsid w:val="009A70A1"/>
    <w:rsid w:val="009C3EFE"/>
    <w:rsid w:val="009C5FBA"/>
    <w:rsid w:val="009E1021"/>
    <w:rsid w:val="009E1F74"/>
    <w:rsid w:val="009E3E70"/>
    <w:rsid w:val="009E722E"/>
    <w:rsid w:val="009F2084"/>
    <w:rsid w:val="009F7E10"/>
    <w:rsid w:val="00A1094E"/>
    <w:rsid w:val="00A10E98"/>
    <w:rsid w:val="00A1679A"/>
    <w:rsid w:val="00A253A5"/>
    <w:rsid w:val="00A3529D"/>
    <w:rsid w:val="00A37F1E"/>
    <w:rsid w:val="00A46012"/>
    <w:rsid w:val="00A466AF"/>
    <w:rsid w:val="00A50B36"/>
    <w:rsid w:val="00A712A8"/>
    <w:rsid w:val="00A760EF"/>
    <w:rsid w:val="00AA68CC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256E6"/>
    <w:rsid w:val="00B3353B"/>
    <w:rsid w:val="00B36904"/>
    <w:rsid w:val="00B54FBF"/>
    <w:rsid w:val="00B64D15"/>
    <w:rsid w:val="00B65785"/>
    <w:rsid w:val="00B6788C"/>
    <w:rsid w:val="00B71434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CF5767"/>
    <w:rsid w:val="00D013B9"/>
    <w:rsid w:val="00D02FC5"/>
    <w:rsid w:val="00D20C1A"/>
    <w:rsid w:val="00D27C1D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EE2496"/>
    <w:rsid w:val="00F05F28"/>
    <w:rsid w:val="00F06E42"/>
    <w:rsid w:val="00F34D7E"/>
    <w:rsid w:val="00F4249C"/>
    <w:rsid w:val="00F54C9C"/>
    <w:rsid w:val="00F66C2A"/>
    <w:rsid w:val="00F6783D"/>
    <w:rsid w:val="00F73B80"/>
    <w:rsid w:val="00F84638"/>
    <w:rsid w:val="00F9658E"/>
    <w:rsid w:val="00FC2414"/>
    <w:rsid w:val="00FF26B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845C2A"/>
  <w15:docId w15:val="{4BD66D8B-A78D-4D7B-8D55-39A55AD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2F53-71EA-4421-9F85-7FBA6BA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8</cp:revision>
  <cp:lastPrinted>2023-06-07T09:38:00Z</cp:lastPrinted>
  <dcterms:created xsi:type="dcterms:W3CDTF">2022-12-12T13:10:00Z</dcterms:created>
  <dcterms:modified xsi:type="dcterms:W3CDTF">2023-08-08T09:42:00Z</dcterms:modified>
</cp:coreProperties>
</file>